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BAC54C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4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C146945" w14:textId="04BA1B00" w:rsidR="00B31194" w:rsidRDefault="00896B93" w:rsidP="00B3119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356D48">
        <w:rPr>
          <w:rFonts w:ascii="Times New Roman" w:hAnsi="Times New Roman"/>
          <w:bCs/>
          <w:sz w:val="24"/>
        </w:rPr>
        <w:t>п</w:t>
      </w:r>
      <w:r w:rsidR="00DB7F6C" w:rsidRPr="00DB7F6C">
        <w:rPr>
          <w:rFonts w:ascii="Times New Roman" w:hAnsi="Times New Roman"/>
          <w:bCs/>
          <w:sz w:val="24"/>
        </w:rPr>
        <w:t>олное техническое освидетельствование лифта</w:t>
      </w:r>
      <w:r w:rsidR="001039F9" w:rsidRPr="001039F9">
        <w:rPr>
          <w:rFonts w:ascii="Times New Roman" w:hAnsi="Times New Roman"/>
          <w:bCs/>
          <w:sz w:val="24"/>
        </w:rPr>
        <w:t xml:space="preserve"> </w:t>
      </w:r>
      <w:r w:rsidR="001039F9" w:rsidRPr="00DB7F6C">
        <w:rPr>
          <w:rFonts w:ascii="Times New Roman" w:hAnsi="Times New Roman"/>
          <w:bCs/>
          <w:sz w:val="24"/>
        </w:rPr>
        <w:t xml:space="preserve">после </w:t>
      </w:r>
    </w:p>
    <w:p w14:paraId="441793FC" w14:textId="77777777" w:rsidR="00356D48" w:rsidRDefault="00104AAA" w:rsidP="00356D48">
      <w:pPr>
        <w:pStyle w:val="a3"/>
        <w:tabs>
          <w:tab w:val="left" w:pos="426"/>
        </w:tabs>
        <w:spacing w:before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мены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356D48">
        <w:rPr>
          <w:rFonts w:ascii="Times New Roman" w:hAnsi="Times New Roman"/>
          <w:bCs/>
          <w:sz w:val="24"/>
        </w:rPr>
        <w:t xml:space="preserve">; </w:t>
      </w:r>
    </w:p>
    <w:p w14:paraId="637FE870" w14:textId="3A28FB15" w:rsidR="00356D48" w:rsidRDefault="00356D48" w:rsidP="00356D48">
      <w:pPr>
        <w:pStyle w:val="a3"/>
        <w:tabs>
          <w:tab w:val="left" w:pos="426"/>
        </w:tabs>
        <w:spacing w:before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Pr="00356D48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>
        <w:rPr>
          <w:rFonts w:ascii="Times New Roman" w:hAnsi="Times New Roman"/>
          <w:bCs/>
          <w:sz w:val="24"/>
        </w:rPr>
        <w:t>капитального ремонта</w:t>
      </w:r>
      <w:r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1D1B2C99" w14:textId="3C8464A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0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4072D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D9E230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4072D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5B6BE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7F917BA" w14:textId="75D6A08C" w:rsidR="00C4072D" w:rsidRDefault="00C407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349"/>
        <w:gridCol w:w="459"/>
        <w:gridCol w:w="1719"/>
        <w:gridCol w:w="459"/>
        <w:gridCol w:w="828"/>
        <w:gridCol w:w="1351"/>
        <w:gridCol w:w="1869"/>
        <w:gridCol w:w="1683"/>
      </w:tblGrid>
      <w:tr w:rsidR="00C4072D" w:rsidRPr="00C4072D" w14:paraId="4E1DC819" w14:textId="77777777" w:rsidTr="00C4072D">
        <w:trPr>
          <w:trHeight w:val="268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A523BA" w14:textId="4986E7D8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501619882"/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888A" w14:textId="57793092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7AD42D" w14:textId="5F49287B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851B" w14:textId="14A2CF8D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4156F1" w14:textId="45011808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3863" w14:textId="5603D381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09D3" w14:textId="6BD5EB94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D803" w14:textId="08BB864E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EEAB" w14:textId="1D1C036E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C4072D" w:rsidRPr="00C4072D" w14:paraId="55A66D7D" w14:textId="77777777" w:rsidTr="00C4072D">
        <w:trPr>
          <w:trHeight w:val="799"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14:paraId="3FE753B7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  <w:hideMark/>
          </w:tcPr>
          <w:p w14:paraId="28837CD5" w14:textId="4E34C84E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а </w:t>
            </w:r>
            <w:proofErr w:type="spellStart"/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яка</w:t>
            </w:r>
            <w:proofErr w:type="spellEnd"/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27/193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5758B9B0" w14:textId="77777777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1D88BA1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6B71482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3EAB206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BC92A2" w14:textId="1E2E2F63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16520D79" w14:textId="67BABD9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741,00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64DB8C68" w14:textId="0FBB1968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894,00</w:t>
            </w:r>
          </w:p>
        </w:tc>
      </w:tr>
      <w:tr w:rsidR="00C4072D" w:rsidRPr="00C4072D" w14:paraId="570779A4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6CC329FA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162E464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084B896F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4E4272A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4FBF46CE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80C30CA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B89B10" w14:textId="4852C0E1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vAlign w:val="center"/>
            <w:hideMark/>
          </w:tcPr>
          <w:p w14:paraId="73217B04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6795039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5319808C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54D267B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26E28B5D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5C09301F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787FE16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72B7040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87E346D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ADDFA9" w14:textId="02D12906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vAlign w:val="center"/>
            <w:hideMark/>
          </w:tcPr>
          <w:p w14:paraId="656A3AB9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75BAD70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2C36CF83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1465530E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0E2FEB8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5F6C1AD2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14DD6A2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22FF7B8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53F12C6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C03A55" w14:textId="2ABB36AF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vAlign w:val="center"/>
            <w:hideMark/>
          </w:tcPr>
          <w:p w14:paraId="5C8A80D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87E3151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4A14D6CF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4DC39B52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642A849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4E2E3D1F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EEBB00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2CD7169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E8493B2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230999" w14:textId="5038E0FE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vAlign w:val="center"/>
            <w:hideMark/>
          </w:tcPr>
          <w:p w14:paraId="2E342F30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30320FA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0F9BFDDA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1C81A1B0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3424924A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A0CE0F1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B1E895E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D88B2E4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043A334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D8DB94" w14:textId="27B570CB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vAlign w:val="center"/>
            <w:hideMark/>
          </w:tcPr>
          <w:p w14:paraId="036CA6DE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A4A4DEA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252351D8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6E6640C6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63CFEF0D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3B12C121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987EF0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4EEA73F4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36F3441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346892" w14:textId="12BAC128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vAlign w:val="center"/>
            <w:hideMark/>
          </w:tcPr>
          <w:p w14:paraId="719C8366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C69E282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1B77636B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5707A349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5B0FFCDD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0F647FD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D89B8A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477E563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4BEF4A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BD18CA" w14:textId="4C5F4604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vAlign w:val="center"/>
            <w:hideMark/>
          </w:tcPr>
          <w:p w14:paraId="3D6CE0F7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4FF2692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23E62B0E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4E2DB213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4A155134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2ED90A9D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778F0E4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5BE3C16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E13E8F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DE194F" w14:textId="789C687B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69" w:type="dxa"/>
            <w:vMerge/>
            <w:vAlign w:val="center"/>
            <w:hideMark/>
          </w:tcPr>
          <w:p w14:paraId="4F7DDF03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AE164D6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72F08A44" w14:textId="77777777" w:rsidTr="00C4072D">
        <w:trPr>
          <w:cantSplit/>
          <w:trHeight w:val="1134"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14:paraId="500E6C3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  <w:hideMark/>
          </w:tcPr>
          <w:p w14:paraId="545B23D2" w14:textId="3D5293D3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 Жукова пр., д.18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477A09F4" w14:textId="77777777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FDCA73D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F08A195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92BA37A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2B4AB3" w14:textId="60F411B2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17,0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59DD8486" w14:textId="595CA1B1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668,00</w:t>
            </w:r>
          </w:p>
        </w:tc>
        <w:tc>
          <w:tcPr>
            <w:tcW w:w="1683" w:type="dxa"/>
            <w:vMerge/>
            <w:vAlign w:val="center"/>
            <w:hideMark/>
          </w:tcPr>
          <w:p w14:paraId="2231FE2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10EA613F" w14:textId="77777777" w:rsidTr="00C4072D">
        <w:trPr>
          <w:cantSplit/>
          <w:trHeight w:val="1134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10F539F5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extDirection w:val="tbRl"/>
            <w:vAlign w:val="center"/>
            <w:hideMark/>
          </w:tcPr>
          <w:p w14:paraId="2ABD2B2C" w14:textId="77777777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362DEF2E" w14:textId="77777777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B3D9A65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2558D0A3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B48BCAE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7B3349" w14:textId="7F81B9DB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17,00</w:t>
            </w:r>
          </w:p>
        </w:tc>
        <w:tc>
          <w:tcPr>
            <w:tcW w:w="1869" w:type="dxa"/>
            <w:vMerge/>
            <w:vAlign w:val="center"/>
            <w:hideMark/>
          </w:tcPr>
          <w:p w14:paraId="616B235A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638177F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2C1EC238" w14:textId="77777777" w:rsidTr="00C4072D">
        <w:trPr>
          <w:cantSplit/>
          <w:trHeight w:val="1134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0AA155E7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extDirection w:val="tbRl"/>
            <w:vAlign w:val="center"/>
            <w:hideMark/>
          </w:tcPr>
          <w:p w14:paraId="6A69323E" w14:textId="77777777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60B95E9F" w14:textId="77777777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26FDB65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8407F2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D5B676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9B42B1" w14:textId="2E7878DD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17,00</w:t>
            </w:r>
          </w:p>
        </w:tc>
        <w:tc>
          <w:tcPr>
            <w:tcW w:w="1869" w:type="dxa"/>
            <w:vMerge/>
            <w:vAlign w:val="center"/>
            <w:hideMark/>
          </w:tcPr>
          <w:p w14:paraId="3D5A83CD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47F20E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2C082861" w14:textId="77777777" w:rsidTr="00C4072D">
        <w:trPr>
          <w:trHeight w:val="799"/>
        </w:trPr>
        <w:tc>
          <w:tcPr>
            <w:tcW w:w="494" w:type="dxa"/>
            <w:vMerge/>
            <w:shd w:val="clear" w:color="auto" w:fill="auto"/>
            <w:vAlign w:val="center"/>
            <w:hideMark/>
          </w:tcPr>
          <w:p w14:paraId="330DB8EF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307C7374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3165FFAF" w14:textId="77777777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10EAE8C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B4AFFC3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7429995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0AB661" w14:textId="435586B4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17,00</w:t>
            </w:r>
          </w:p>
        </w:tc>
        <w:tc>
          <w:tcPr>
            <w:tcW w:w="1869" w:type="dxa"/>
            <w:vMerge/>
            <w:vAlign w:val="center"/>
            <w:hideMark/>
          </w:tcPr>
          <w:p w14:paraId="53038B7E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A0B3BF6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269D1AE9" w14:textId="77777777" w:rsidTr="00C4072D">
        <w:trPr>
          <w:cantSplit/>
          <w:trHeight w:val="1557"/>
        </w:trPr>
        <w:tc>
          <w:tcPr>
            <w:tcW w:w="494" w:type="dxa"/>
            <w:shd w:val="clear" w:color="auto" w:fill="auto"/>
            <w:vAlign w:val="center"/>
            <w:hideMark/>
          </w:tcPr>
          <w:p w14:paraId="5001ED2D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4F4AC50" w14:textId="674791B3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кольная ул., д.34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9837883" w14:textId="77777777" w:rsidR="00C4072D" w:rsidRPr="00C4072D" w:rsidRDefault="00C4072D" w:rsidP="00C407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3B338BE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14:paraId="3D94B43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CD301CB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8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F891BB" w14:textId="5B220691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85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BFB6342" w14:textId="3E8536DC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85,00</w:t>
            </w:r>
          </w:p>
        </w:tc>
        <w:tc>
          <w:tcPr>
            <w:tcW w:w="1683" w:type="dxa"/>
            <w:vMerge/>
            <w:vAlign w:val="center"/>
            <w:hideMark/>
          </w:tcPr>
          <w:p w14:paraId="761BE13F" w14:textId="77777777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72D" w:rsidRPr="00C4072D" w14:paraId="15637997" w14:textId="77777777" w:rsidTr="00C4072D">
        <w:trPr>
          <w:cantSplit/>
          <w:trHeight w:val="577"/>
        </w:trPr>
        <w:tc>
          <w:tcPr>
            <w:tcW w:w="8528" w:type="dxa"/>
            <w:gridSpan w:val="8"/>
            <w:shd w:val="clear" w:color="auto" w:fill="auto"/>
            <w:vAlign w:val="center"/>
          </w:tcPr>
          <w:p w14:paraId="7A6BDCC1" w14:textId="20F19826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1700D120" w14:textId="2D3F45D8" w:rsidR="00C4072D" w:rsidRPr="00C4072D" w:rsidRDefault="00C4072D" w:rsidP="00C407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07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2 894,00</w:t>
            </w:r>
          </w:p>
        </w:tc>
      </w:tr>
      <w:bookmarkEnd w:id="3"/>
    </w:tbl>
    <w:p w14:paraId="682218BB" w14:textId="77777777" w:rsidR="00C4072D" w:rsidRPr="00805B9F" w:rsidRDefault="00C407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0617CC29" w:rsidR="00DB7F6C" w:rsidRDefault="00896B80" w:rsidP="00C4072D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C4072D" w:rsidRPr="00C4072D">
        <w:rPr>
          <w:rFonts w:ascii="Times New Roman" w:hAnsi="Times New Roman"/>
          <w:bCs/>
          <w:sz w:val="24"/>
        </w:rPr>
        <w:t>852 894,00</w:t>
      </w:r>
      <w:r w:rsidR="00C4072D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C4072D">
        <w:rPr>
          <w:rFonts w:ascii="Times New Roman" w:hAnsi="Times New Roman"/>
          <w:bCs/>
          <w:sz w:val="24"/>
        </w:rPr>
        <w:t>В</w:t>
      </w:r>
      <w:r w:rsidR="00C4072D" w:rsidRPr="00C4072D">
        <w:rPr>
          <w:rFonts w:ascii="Times New Roman" w:hAnsi="Times New Roman"/>
          <w:bCs/>
          <w:sz w:val="24"/>
        </w:rPr>
        <w:t>осемьсот пятьдесят две тысячи восемьсот девяносто четыре рубля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5D73BAE3" w:rsidR="005C2741" w:rsidRPr="005C2741" w:rsidRDefault="00896B80" w:rsidP="00C4072D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4072D" w:rsidRPr="00C4072D">
        <w:rPr>
          <w:rFonts w:ascii="Times New Roman" w:hAnsi="Times New Roman"/>
          <w:sz w:val="24"/>
        </w:rPr>
        <w:t xml:space="preserve">8 528,94 </w:t>
      </w:r>
      <w:r w:rsidR="002E3D9D" w:rsidRPr="001C7FB1">
        <w:rPr>
          <w:rFonts w:ascii="Times New Roman" w:hAnsi="Times New Roman"/>
          <w:sz w:val="24"/>
        </w:rPr>
        <w:t>руб. (</w:t>
      </w:r>
      <w:r w:rsidR="00C4072D">
        <w:rPr>
          <w:rFonts w:ascii="Times New Roman" w:hAnsi="Times New Roman"/>
          <w:sz w:val="24"/>
        </w:rPr>
        <w:t>В</w:t>
      </w:r>
      <w:r w:rsidR="00C4072D" w:rsidRPr="00C4072D">
        <w:rPr>
          <w:rFonts w:ascii="Times New Roman" w:hAnsi="Times New Roman"/>
          <w:sz w:val="24"/>
        </w:rPr>
        <w:t>осемь тысяч пятьсот двадцать восемь рублей 94 копейки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C874158" w:rsidR="000053E7" w:rsidRDefault="00896B93" w:rsidP="00C4072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4072D" w:rsidRPr="00C4072D">
        <w:rPr>
          <w:rFonts w:ascii="Times New Roman" w:hAnsi="Times New Roman"/>
          <w:sz w:val="24"/>
        </w:rPr>
        <w:t>255 868,20</w:t>
      </w:r>
      <w:r w:rsidR="00C4072D">
        <w:rPr>
          <w:rFonts w:ascii="Times New Roman" w:hAnsi="Times New Roman"/>
          <w:sz w:val="24"/>
        </w:rPr>
        <w:t xml:space="preserve"> </w:t>
      </w:r>
      <w:r w:rsidR="002E3D9D" w:rsidRPr="001C7FB1">
        <w:rPr>
          <w:rFonts w:ascii="Times New Roman" w:hAnsi="Times New Roman"/>
          <w:sz w:val="24"/>
        </w:rPr>
        <w:t>руб. (</w:t>
      </w:r>
      <w:r w:rsidR="00C4072D">
        <w:rPr>
          <w:rFonts w:ascii="Times New Roman" w:hAnsi="Times New Roman"/>
          <w:sz w:val="24"/>
        </w:rPr>
        <w:t>Д</w:t>
      </w:r>
      <w:r w:rsidR="00C4072D" w:rsidRPr="00C4072D">
        <w:rPr>
          <w:rFonts w:ascii="Times New Roman" w:hAnsi="Times New Roman"/>
          <w:sz w:val="24"/>
        </w:rPr>
        <w:t>вести пятьдесят пять тысяч восемьсот шестьдесят восемь рублей 2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B1824B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7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7A080AE2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66F65"/>
    <w:rsid w:val="00167FE4"/>
    <w:rsid w:val="001A08E2"/>
    <w:rsid w:val="001E1979"/>
    <w:rsid w:val="002652F3"/>
    <w:rsid w:val="002C5EA4"/>
    <w:rsid w:val="002E3D9D"/>
    <w:rsid w:val="0033643F"/>
    <w:rsid w:val="00356D48"/>
    <w:rsid w:val="00381F72"/>
    <w:rsid w:val="0039130D"/>
    <w:rsid w:val="003A0DD7"/>
    <w:rsid w:val="003C2F27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4072D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A86E-376D-4C5F-BB6B-24FB947F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3</cp:revision>
  <cp:lastPrinted>2017-12-21T08:47:00Z</cp:lastPrinted>
  <dcterms:created xsi:type="dcterms:W3CDTF">2016-12-07T07:14:00Z</dcterms:created>
  <dcterms:modified xsi:type="dcterms:W3CDTF">2017-12-21T08:47:00Z</dcterms:modified>
</cp:coreProperties>
</file>